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3A796B1B" w:rsidR="00EC51F7" w:rsidRPr="00B93606" w:rsidRDefault="00C8389A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7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E76C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67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5FD6C9A9" w14:textId="77777777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097F" w14:textId="77777777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2E2F05F1" w14:textId="73B19DAA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7FFA7279" w14:textId="77777777" w:rsidR="00857182" w:rsidRPr="0015484D" w:rsidRDefault="00857182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6FF8168C" w14:textId="77777777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6E59FA8F" w14:textId="35A0B9CB" w:rsidR="00306825" w:rsidRPr="0015484D" w:rsidRDefault="00306825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15484D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</w:t>
            </w:r>
            <w:r w:rsidR="00E76C5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б отказе в</w:t>
            </w:r>
            <w:r w:rsidRPr="0015484D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70797A45" w:rsidR="00306825" w:rsidRDefault="00306825" w:rsidP="0015484D">
      <w:pPr>
        <w:pStyle w:val="a3"/>
        <w:spacing w:line="22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обращ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E76C5A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84D" w:rsidRPr="0015484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15484D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15484D" w:rsidRPr="0015484D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5484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5484D" w:rsidRPr="0015484D">
        <w:rPr>
          <w:rFonts w:ascii="Times New Roman" w:hAnsi="Times New Roman" w:cs="Times New Roman"/>
          <w:sz w:val="28"/>
          <w:szCs w:val="28"/>
          <w:lang w:eastAsia="ru-RU"/>
        </w:rPr>
        <w:t>.2022 № ЦАО-07-11-</w:t>
      </w:r>
      <w:r w:rsidR="0015484D">
        <w:rPr>
          <w:rFonts w:ascii="Times New Roman" w:hAnsi="Times New Roman" w:cs="Times New Roman"/>
          <w:sz w:val="28"/>
          <w:szCs w:val="28"/>
          <w:lang w:eastAsia="ru-RU"/>
        </w:rPr>
        <w:t>69</w:t>
      </w:r>
      <w:r w:rsidR="0015484D" w:rsidRPr="0015484D">
        <w:rPr>
          <w:rFonts w:ascii="Times New Roman" w:hAnsi="Times New Roman" w:cs="Times New Roman"/>
          <w:sz w:val="28"/>
          <w:szCs w:val="28"/>
          <w:lang w:eastAsia="ru-RU"/>
        </w:rPr>
        <w:t xml:space="preserve">/22,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09D66D59" w:rsidR="00893ED2" w:rsidRDefault="00361FA5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6C5A" w:rsidRPr="00E76C5A">
        <w:rPr>
          <w:rFonts w:ascii="Times New Roman" w:hAnsi="Times New Roman" w:cs="Times New Roman"/>
          <w:bCs/>
          <w:sz w:val="28"/>
          <w:szCs w:val="28"/>
          <w:lang w:eastAsia="ru-RU"/>
        </w:rPr>
        <w:t>Отказать</w:t>
      </w:r>
      <w:r w:rsidR="00E76C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6C5A" w:rsidRPr="00E76C5A">
        <w:rPr>
          <w:rFonts w:ascii="Times New Roman" w:hAnsi="Times New Roman" w:cs="Times New Roman"/>
          <w:bCs/>
          <w:sz w:val="28"/>
          <w:szCs w:val="28"/>
          <w:lang w:eastAsia="ru-RU"/>
        </w:rPr>
        <w:t>в с</w:t>
      </w:r>
      <w:r w:rsidR="006F10B8" w:rsidRPr="00E76C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ласова</w:t>
      </w:r>
      <w:r w:rsidR="00E76C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и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E76C5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AB656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1D75F4D9" w14:textId="53E5CE20" w:rsidR="0015484D" w:rsidRDefault="0015484D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95203698"/>
      <w:bookmarkStart w:id="1" w:name="_Hlk98160958"/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лгоруковская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>, стр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урне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размещения площад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5,0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="00E76C5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bookmarkEnd w:id="0"/>
    <w:bookmarkEnd w:id="1"/>
    <w:p w14:paraId="2A0685D7" w14:textId="5440CEF0" w:rsidR="006F10B8" w:rsidRPr="00803409" w:rsidRDefault="00893ED2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14:paraId="57496198" w14:textId="3884BA5D" w:rsidR="006F10B8" w:rsidRPr="00803409" w:rsidRDefault="00893ED2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363E325" w14:textId="77777777" w:rsidR="005E5EE5" w:rsidRPr="00803409" w:rsidRDefault="005E5EE5" w:rsidP="0015484D">
      <w:pPr>
        <w:pStyle w:val="a3"/>
        <w:spacing w:line="223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15484D">
      <w:pPr>
        <w:pStyle w:val="a3"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60372"/>
    <w:rsid w:val="00093754"/>
    <w:rsid w:val="000B6310"/>
    <w:rsid w:val="00101290"/>
    <w:rsid w:val="00140E74"/>
    <w:rsid w:val="0015484D"/>
    <w:rsid w:val="0017638E"/>
    <w:rsid w:val="00186BD8"/>
    <w:rsid w:val="001901E2"/>
    <w:rsid w:val="00194E61"/>
    <w:rsid w:val="001A022A"/>
    <w:rsid w:val="001D475D"/>
    <w:rsid w:val="001E36CB"/>
    <w:rsid w:val="00206826"/>
    <w:rsid w:val="00206D0F"/>
    <w:rsid w:val="00222150"/>
    <w:rsid w:val="00244706"/>
    <w:rsid w:val="0025157E"/>
    <w:rsid w:val="00261510"/>
    <w:rsid w:val="00264D2C"/>
    <w:rsid w:val="00267E27"/>
    <w:rsid w:val="002B0673"/>
    <w:rsid w:val="00306825"/>
    <w:rsid w:val="00307A4A"/>
    <w:rsid w:val="00313871"/>
    <w:rsid w:val="00320649"/>
    <w:rsid w:val="0032243B"/>
    <w:rsid w:val="003264C1"/>
    <w:rsid w:val="00361FA5"/>
    <w:rsid w:val="00382397"/>
    <w:rsid w:val="003840E9"/>
    <w:rsid w:val="003942BC"/>
    <w:rsid w:val="003B08A3"/>
    <w:rsid w:val="003B5781"/>
    <w:rsid w:val="003C2DE3"/>
    <w:rsid w:val="003D67A9"/>
    <w:rsid w:val="003D6B7F"/>
    <w:rsid w:val="00421B4E"/>
    <w:rsid w:val="00433D53"/>
    <w:rsid w:val="00443A49"/>
    <w:rsid w:val="00462845"/>
    <w:rsid w:val="004A73A6"/>
    <w:rsid w:val="004C7DFB"/>
    <w:rsid w:val="004F7389"/>
    <w:rsid w:val="00540440"/>
    <w:rsid w:val="00560C2D"/>
    <w:rsid w:val="005712EC"/>
    <w:rsid w:val="005B5D18"/>
    <w:rsid w:val="005D601D"/>
    <w:rsid w:val="005E5EE5"/>
    <w:rsid w:val="005F12EE"/>
    <w:rsid w:val="006108A7"/>
    <w:rsid w:val="00622B3A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57182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E2377"/>
    <w:rsid w:val="009E42EF"/>
    <w:rsid w:val="00A36BE0"/>
    <w:rsid w:val="00A37E0A"/>
    <w:rsid w:val="00A63267"/>
    <w:rsid w:val="00AB2E42"/>
    <w:rsid w:val="00AB6561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BF410A"/>
    <w:rsid w:val="00C065FF"/>
    <w:rsid w:val="00C54DB9"/>
    <w:rsid w:val="00C75674"/>
    <w:rsid w:val="00C8389A"/>
    <w:rsid w:val="00CA3716"/>
    <w:rsid w:val="00CC107C"/>
    <w:rsid w:val="00CC5211"/>
    <w:rsid w:val="00CF0DE4"/>
    <w:rsid w:val="00D52485"/>
    <w:rsid w:val="00D62A8F"/>
    <w:rsid w:val="00D70C72"/>
    <w:rsid w:val="00D9588E"/>
    <w:rsid w:val="00D97501"/>
    <w:rsid w:val="00DC1F7C"/>
    <w:rsid w:val="00DD6242"/>
    <w:rsid w:val="00E10179"/>
    <w:rsid w:val="00E3517B"/>
    <w:rsid w:val="00E44EF0"/>
    <w:rsid w:val="00E51B8E"/>
    <w:rsid w:val="00E71B12"/>
    <w:rsid w:val="00E76C5A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12-19T05:38:00Z</cp:lastPrinted>
  <dcterms:created xsi:type="dcterms:W3CDTF">2022-03-18T05:26:00Z</dcterms:created>
  <dcterms:modified xsi:type="dcterms:W3CDTF">2022-03-18T05:26:00Z</dcterms:modified>
</cp:coreProperties>
</file>